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8F" w:rsidRPr="003310CC" w:rsidRDefault="003310CC" w:rsidP="003310CC">
      <w:pPr>
        <w:jc w:val="center"/>
        <w:rPr>
          <w:rFonts w:ascii="Times New Roman" w:hAnsi="Times New Roman"/>
          <w:sz w:val="24"/>
          <w:szCs w:val="24"/>
        </w:rPr>
      </w:pPr>
      <w:r w:rsidRPr="003310CC">
        <w:rPr>
          <w:rFonts w:ascii="Times New Roman" w:hAnsi="Times New Roman"/>
          <w:sz w:val="24"/>
          <w:szCs w:val="24"/>
        </w:rPr>
        <w:t>COMUNE DI VEGLIE (LE)</w:t>
      </w:r>
    </w:p>
    <w:p w:rsidR="003310CC" w:rsidRPr="00BB5CF1" w:rsidRDefault="003310CC" w:rsidP="003310CC">
      <w:pPr>
        <w:jc w:val="center"/>
        <w:rPr>
          <w:rFonts w:ascii="Times New Roman" w:hAnsi="Times New Roman"/>
          <w:sz w:val="24"/>
          <w:szCs w:val="24"/>
        </w:rPr>
      </w:pPr>
      <w:r w:rsidRPr="00BB5CF1">
        <w:rPr>
          <w:rFonts w:ascii="Times New Roman" w:hAnsi="Times New Roman"/>
          <w:sz w:val="24"/>
          <w:szCs w:val="24"/>
        </w:rPr>
        <w:t xml:space="preserve">ACCESSO </w:t>
      </w:r>
      <w:r w:rsidR="00BB5CF1" w:rsidRPr="00BB5CF1">
        <w:rPr>
          <w:rFonts w:ascii="Times New Roman" w:hAnsi="Times New Roman"/>
          <w:sz w:val="24"/>
          <w:szCs w:val="24"/>
        </w:rPr>
        <w:t>DOCUMENTALE</w:t>
      </w:r>
      <w:r w:rsidRPr="00BB5CF1">
        <w:rPr>
          <w:rFonts w:ascii="Times New Roman" w:hAnsi="Times New Roman"/>
          <w:sz w:val="24"/>
          <w:szCs w:val="24"/>
        </w:rPr>
        <w:t xml:space="preserve"> </w:t>
      </w:r>
      <w:r w:rsidR="0049328C" w:rsidRPr="00BB5CF1">
        <w:rPr>
          <w:rFonts w:ascii="Times New Roman" w:hAnsi="Times New Roman"/>
          <w:sz w:val="24"/>
          <w:szCs w:val="24"/>
        </w:rPr>
        <w:t xml:space="preserve">(D. LGS. </w:t>
      </w:r>
      <w:r w:rsidR="00BB5CF1">
        <w:rPr>
          <w:rFonts w:ascii="Times New Roman" w:hAnsi="Times New Roman"/>
          <w:sz w:val="24"/>
          <w:szCs w:val="24"/>
        </w:rPr>
        <w:t>241/1990</w:t>
      </w:r>
      <w:r w:rsidRPr="00BB5CF1">
        <w:rPr>
          <w:rFonts w:ascii="Times New Roman" w:hAnsi="Times New Roman"/>
          <w:sz w:val="24"/>
          <w:szCs w:val="24"/>
        </w:rPr>
        <w:t>)</w:t>
      </w:r>
    </w:p>
    <w:p w:rsidR="003310CC" w:rsidRDefault="003310CC" w:rsidP="003310CC">
      <w:pPr>
        <w:jc w:val="center"/>
        <w:rPr>
          <w:rFonts w:ascii="Times New Roman" w:hAnsi="Times New Roman"/>
          <w:sz w:val="28"/>
          <w:szCs w:val="28"/>
        </w:rPr>
      </w:pPr>
      <w:r w:rsidRPr="003310CC">
        <w:rPr>
          <w:rFonts w:ascii="Times New Roman" w:hAnsi="Times New Roman"/>
          <w:sz w:val="28"/>
          <w:szCs w:val="28"/>
        </w:rPr>
        <w:t>REGISTRO DEGLI ACCESS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080"/>
        <w:gridCol w:w="1600"/>
        <w:gridCol w:w="1715"/>
        <w:gridCol w:w="1242"/>
        <w:gridCol w:w="1451"/>
        <w:gridCol w:w="1559"/>
      </w:tblGrid>
      <w:tr w:rsidR="005F418D" w:rsidRPr="00C80CAC" w:rsidTr="005A0F46">
        <w:tc>
          <w:tcPr>
            <w:tcW w:w="1242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ANNO</w:t>
            </w:r>
          </w:p>
        </w:tc>
        <w:tc>
          <w:tcPr>
            <w:tcW w:w="1080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</w:p>
        </w:tc>
        <w:tc>
          <w:tcPr>
            <w:tcW w:w="1600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DATA ARRIVO</w:t>
            </w:r>
          </w:p>
        </w:tc>
        <w:tc>
          <w:tcPr>
            <w:tcW w:w="1715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1242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1451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DATA ESITO</w:t>
            </w:r>
          </w:p>
        </w:tc>
        <w:tc>
          <w:tcPr>
            <w:tcW w:w="1559" w:type="dxa"/>
          </w:tcPr>
          <w:p w:rsidR="00C80CAC" w:rsidRPr="005A0F46" w:rsidRDefault="00C80CAC" w:rsidP="00331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F46">
              <w:rPr>
                <w:rFonts w:ascii="Times New Roman" w:hAnsi="Times New Roman"/>
                <w:b/>
                <w:sz w:val="24"/>
                <w:szCs w:val="24"/>
              </w:rPr>
              <w:t>SETTORE</w:t>
            </w:r>
          </w:p>
        </w:tc>
      </w:tr>
      <w:tr w:rsidR="00D35DCB" w:rsidRPr="005F418D" w:rsidTr="005A0F46">
        <w:tc>
          <w:tcPr>
            <w:tcW w:w="1242" w:type="dxa"/>
          </w:tcPr>
          <w:p w:rsidR="00D35DCB" w:rsidRDefault="00D35DCB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</w:tcPr>
          <w:p w:rsidR="00D35DCB" w:rsidRPr="005F418D" w:rsidRDefault="00AE6A5A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1</w:t>
            </w:r>
          </w:p>
        </w:tc>
        <w:tc>
          <w:tcPr>
            <w:tcW w:w="1600" w:type="dxa"/>
          </w:tcPr>
          <w:p w:rsidR="00D35DCB" w:rsidRDefault="00AE6A5A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3</w:t>
            </w:r>
            <w:r w:rsidR="00646E8B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</w:tcPr>
          <w:p w:rsidR="00D35DCB" w:rsidRDefault="005A0F46" w:rsidP="00F0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</w:tcPr>
          <w:p w:rsidR="00D35DCB" w:rsidRPr="005F418D" w:rsidRDefault="00304DDD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</w:tcPr>
          <w:p w:rsidR="00D35DCB" w:rsidRPr="005F418D" w:rsidRDefault="00AE6A5A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4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</w:tcPr>
          <w:p w:rsidR="00D35DCB" w:rsidRDefault="00D35DCB" w:rsidP="00331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  <w:tr w:rsidR="005A0F46" w:rsidRPr="005F418D" w:rsidTr="005A0F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4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04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  <w:tr w:rsidR="005A0F46" w:rsidRPr="005F418D" w:rsidTr="005A0F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  <w:tr w:rsidR="005A0F46" w:rsidRPr="005F418D" w:rsidTr="005A0F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  <w:tr w:rsidR="005A0F46" w:rsidRPr="005F418D" w:rsidTr="005A0F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  <w:tr w:rsidR="005A0F46" w:rsidRPr="005F418D" w:rsidTr="005A0F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o sinistro strad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ev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Pr="005F418D" w:rsidRDefault="00AE6A5A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5</w:t>
            </w:r>
            <w:r w:rsidR="005A0F46">
              <w:rPr>
                <w:rFonts w:ascii="Times New Roman" w:hAnsi="Times New Roman"/>
              </w:rPr>
              <w:t>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46" w:rsidRDefault="005A0F46" w:rsidP="006538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zia locale</w:t>
            </w:r>
          </w:p>
        </w:tc>
      </w:tr>
    </w:tbl>
    <w:p w:rsidR="003310CC" w:rsidRPr="003310CC" w:rsidRDefault="003310CC" w:rsidP="003310CC">
      <w:pPr>
        <w:jc w:val="center"/>
        <w:rPr>
          <w:rFonts w:ascii="Times New Roman" w:hAnsi="Times New Roman"/>
          <w:sz w:val="28"/>
          <w:szCs w:val="28"/>
        </w:rPr>
      </w:pPr>
    </w:p>
    <w:sectPr w:rsidR="003310CC" w:rsidRPr="003310CC" w:rsidSect="00D63E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/>
  <w:rsids>
    <w:rsidRoot w:val="003310CC"/>
    <w:rsid w:val="000B79F3"/>
    <w:rsid w:val="00147279"/>
    <w:rsid w:val="001A3C9A"/>
    <w:rsid w:val="002B4450"/>
    <w:rsid w:val="002D5F18"/>
    <w:rsid w:val="00304DDD"/>
    <w:rsid w:val="003310CC"/>
    <w:rsid w:val="00387A37"/>
    <w:rsid w:val="003B6771"/>
    <w:rsid w:val="0049328C"/>
    <w:rsid w:val="005A0F46"/>
    <w:rsid w:val="005F418D"/>
    <w:rsid w:val="00646E8B"/>
    <w:rsid w:val="007030EA"/>
    <w:rsid w:val="00AE6A5A"/>
    <w:rsid w:val="00B3244E"/>
    <w:rsid w:val="00B4396C"/>
    <w:rsid w:val="00BB5CF1"/>
    <w:rsid w:val="00BE06F7"/>
    <w:rsid w:val="00C80CAC"/>
    <w:rsid w:val="00CD3A15"/>
    <w:rsid w:val="00D35DCB"/>
    <w:rsid w:val="00D63E8F"/>
    <w:rsid w:val="00F05EA9"/>
    <w:rsid w:val="00F90199"/>
    <w:rsid w:val="00FA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E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3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2CB2-8F29-4709-A417-06C4A8D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martinap</cp:lastModifiedBy>
  <cp:revision>3</cp:revision>
  <dcterms:created xsi:type="dcterms:W3CDTF">2023-06-29T14:10:00Z</dcterms:created>
  <dcterms:modified xsi:type="dcterms:W3CDTF">2023-06-29T17:39:00Z</dcterms:modified>
</cp:coreProperties>
</file>